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99FB" w14:textId="77777777" w:rsidR="00640A29" w:rsidRDefault="00640A29" w:rsidP="00640A29">
      <w:pPr>
        <w:rPr>
          <w:rFonts w:eastAsia="Times New Roman" w:cs="Times New Roman"/>
          <w:szCs w:val="24"/>
        </w:rPr>
      </w:pPr>
    </w:p>
    <w:p w14:paraId="3E5E9EA5" w14:textId="77777777" w:rsidR="00494D86" w:rsidRDefault="00494D86" w:rsidP="00640A29">
      <w:pPr>
        <w:keepNext/>
        <w:outlineLvl w:val="0"/>
        <w:rPr>
          <w:rFonts w:cs="Times New Roman"/>
          <w:bCs/>
          <w:szCs w:val="24"/>
        </w:rPr>
      </w:pPr>
    </w:p>
    <w:p w14:paraId="25C5ADF6" w14:textId="0C5BF1F9" w:rsidR="00640A29" w:rsidRPr="00E857B9" w:rsidRDefault="00640A29" w:rsidP="00640A29">
      <w:pPr>
        <w:keepNext/>
        <w:outlineLvl w:val="0"/>
        <w:rPr>
          <w:rFonts w:cs="Times New Roman"/>
          <w:bCs/>
          <w:szCs w:val="24"/>
        </w:rPr>
      </w:pPr>
      <w:r w:rsidRPr="00E857B9">
        <w:rPr>
          <w:rFonts w:cs="Times New Roman"/>
          <w:bCs/>
          <w:szCs w:val="24"/>
        </w:rPr>
        <w:t>Mulgi valla üldplaneeringu</w:t>
      </w:r>
      <w:r w:rsidR="00494D86">
        <w:rPr>
          <w:rFonts w:cs="Times New Roman"/>
          <w:bCs/>
          <w:szCs w:val="24"/>
        </w:rPr>
        <w:t>le</w:t>
      </w:r>
    </w:p>
    <w:p w14:paraId="2BAF8D5C" w14:textId="77777777" w:rsidR="00640A29" w:rsidRPr="00E857B9" w:rsidRDefault="00640A29" w:rsidP="00640A29">
      <w:pPr>
        <w:keepNext/>
        <w:outlineLvl w:val="0"/>
        <w:rPr>
          <w:rFonts w:cs="Times New Roman"/>
          <w:bCs/>
          <w:szCs w:val="24"/>
        </w:rPr>
      </w:pPr>
      <w:r w:rsidRPr="00E857B9">
        <w:rPr>
          <w:rFonts w:cs="Times New Roman"/>
          <w:bCs/>
          <w:szCs w:val="24"/>
        </w:rPr>
        <w:t>kaasatud isiku</w:t>
      </w:r>
      <w:r>
        <w:rPr>
          <w:rFonts w:cs="Times New Roman"/>
          <w:bCs/>
          <w:szCs w:val="24"/>
        </w:rPr>
        <w:t>d</w:t>
      </w:r>
    </w:p>
    <w:p w14:paraId="20B435CD" w14:textId="77777777" w:rsidR="00DC5259" w:rsidRDefault="00474BE6" w:rsidP="00DC5259">
      <w:pPr>
        <w:keepNext/>
        <w:ind w:left="5664" w:firstLine="708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640A29" w:rsidRPr="000F7054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1</w:t>
      </w:r>
      <w:r w:rsidR="00640A29" w:rsidRPr="000F7054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3</w:t>
      </w:r>
      <w:r w:rsidR="00640A29" w:rsidRPr="000F7054">
        <w:rPr>
          <w:rFonts w:cs="Times New Roman"/>
          <w:szCs w:val="24"/>
        </w:rPr>
        <w:t xml:space="preserve"> nr</w:t>
      </w:r>
      <w:r w:rsidR="00CC68B8">
        <w:rPr>
          <w:rFonts w:cs="Times New Roman"/>
          <w:szCs w:val="24"/>
        </w:rPr>
        <w:t xml:space="preserve"> 7-1/4-</w:t>
      </w:r>
      <w:r w:rsidR="00DC5259">
        <w:rPr>
          <w:rFonts w:cs="Times New Roman"/>
          <w:szCs w:val="24"/>
        </w:rPr>
        <w:t>169</w:t>
      </w:r>
    </w:p>
    <w:p w14:paraId="023B2FA5" w14:textId="32707E90" w:rsidR="00640A29" w:rsidRPr="000F7054" w:rsidRDefault="00640A29" w:rsidP="00DC5259">
      <w:pPr>
        <w:keepNext/>
        <w:ind w:left="5664" w:firstLine="708"/>
        <w:outlineLvl w:val="0"/>
        <w:rPr>
          <w:rFonts w:cs="Times New Roman"/>
          <w:szCs w:val="24"/>
        </w:rPr>
      </w:pPr>
      <w:r w:rsidRPr="000F7054">
        <w:rPr>
          <w:rFonts w:cs="Times New Roman"/>
          <w:szCs w:val="24"/>
        </w:rPr>
        <w:tab/>
      </w:r>
    </w:p>
    <w:p w14:paraId="339F8CEE" w14:textId="77777777" w:rsidR="00640A29" w:rsidRPr="000F7054" w:rsidRDefault="00640A29" w:rsidP="00640A29">
      <w:pPr>
        <w:outlineLvl w:val="0"/>
        <w:rPr>
          <w:rFonts w:eastAsia="Times New Roman" w:cs="Times New Roman"/>
          <w:b/>
          <w:szCs w:val="24"/>
          <w:lang w:eastAsia="et-EE"/>
        </w:rPr>
      </w:pPr>
    </w:p>
    <w:p w14:paraId="0AEE64F4" w14:textId="222B985B" w:rsidR="00640A29" w:rsidRPr="000F7054" w:rsidRDefault="00640A29" w:rsidP="00640A29">
      <w:pPr>
        <w:jc w:val="left"/>
        <w:rPr>
          <w:rFonts w:cs="Times New Roman"/>
          <w:b/>
          <w:szCs w:val="24"/>
        </w:rPr>
      </w:pPr>
      <w:r w:rsidRPr="000F7054">
        <w:rPr>
          <w:rFonts w:cs="Times New Roman"/>
          <w:b/>
          <w:szCs w:val="24"/>
        </w:rPr>
        <w:t xml:space="preserve">Mulgi valla üldplaneeringu ja </w:t>
      </w:r>
      <w:r>
        <w:rPr>
          <w:rFonts w:cs="Times New Roman"/>
          <w:b/>
          <w:szCs w:val="24"/>
        </w:rPr>
        <w:br/>
      </w:r>
      <w:r w:rsidRPr="000F7054">
        <w:rPr>
          <w:rFonts w:cs="Times New Roman"/>
          <w:b/>
          <w:szCs w:val="24"/>
        </w:rPr>
        <w:t xml:space="preserve">keskkonnamõju strateegilise hindamise aruande  </w:t>
      </w:r>
      <w:r>
        <w:rPr>
          <w:rFonts w:cs="Times New Roman"/>
          <w:b/>
          <w:szCs w:val="24"/>
        </w:rPr>
        <w:br/>
      </w:r>
      <w:r w:rsidRPr="000F7054">
        <w:rPr>
          <w:rFonts w:cs="Times New Roman"/>
          <w:b/>
          <w:szCs w:val="24"/>
        </w:rPr>
        <w:t>avalik arutelu</w:t>
      </w:r>
    </w:p>
    <w:p w14:paraId="76A38AA0" w14:textId="77777777" w:rsidR="00640A29" w:rsidRPr="000F7054" w:rsidRDefault="00640A29" w:rsidP="00640A29">
      <w:pPr>
        <w:rPr>
          <w:rFonts w:cs="Times New Roman"/>
          <w:szCs w:val="24"/>
        </w:rPr>
      </w:pPr>
    </w:p>
    <w:p w14:paraId="745075FB" w14:textId="77777777" w:rsidR="00640A29" w:rsidRDefault="00640A29" w:rsidP="00640A29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A4EB9DC" w14:textId="68C911A0" w:rsidR="00044EB1" w:rsidRDefault="00640A29" w:rsidP="00640A29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0F7054">
        <w:rPr>
          <w:rFonts w:ascii="Times New Roman" w:hAnsi="Times New Roman"/>
          <w:sz w:val="24"/>
          <w:szCs w:val="24"/>
        </w:rPr>
        <w:t>Mulgi Vallav</w:t>
      </w:r>
      <w:r w:rsidR="00C51C3D">
        <w:rPr>
          <w:rFonts w:ascii="Times New Roman" w:hAnsi="Times New Roman"/>
          <w:sz w:val="24"/>
          <w:szCs w:val="24"/>
        </w:rPr>
        <w:t xml:space="preserve">olikogu </w:t>
      </w:r>
      <w:r w:rsidR="00B77E59">
        <w:rPr>
          <w:rFonts w:ascii="Times New Roman" w:hAnsi="Times New Roman"/>
          <w:sz w:val="24"/>
          <w:szCs w:val="24"/>
        </w:rPr>
        <w:t xml:space="preserve">võttis vastu </w:t>
      </w:r>
      <w:r w:rsidR="00C919B1">
        <w:rPr>
          <w:rFonts w:ascii="Times New Roman" w:hAnsi="Times New Roman"/>
          <w:sz w:val="24"/>
          <w:szCs w:val="24"/>
        </w:rPr>
        <w:t xml:space="preserve">ja tunnistas vastavaks </w:t>
      </w:r>
      <w:r w:rsidR="00B77E59">
        <w:rPr>
          <w:rFonts w:ascii="Times New Roman" w:hAnsi="Times New Roman"/>
          <w:sz w:val="24"/>
          <w:szCs w:val="24"/>
        </w:rPr>
        <w:t>Mulgi valla üldplaneeringu ja keskkonnamõju st</w:t>
      </w:r>
      <w:r w:rsidR="00E75AEE">
        <w:rPr>
          <w:rFonts w:ascii="Times New Roman" w:hAnsi="Times New Roman"/>
          <w:sz w:val="24"/>
          <w:szCs w:val="24"/>
        </w:rPr>
        <w:t xml:space="preserve">rateegilise hindamise </w:t>
      </w:r>
      <w:r w:rsidR="003246F8">
        <w:rPr>
          <w:rFonts w:ascii="Times New Roman" w:hAnsi="Times New Roman"/>
          <w:sz w:val="24"/>
          <w:szCs w:val="24"/>
        </w:rPr>
        <w:t>aruande</w:t>
      </w:r>
      <w:r w:rsidR="00AC4CC0">
        <w:rPr>
          <w:rFonts w:ascii="Times New Roman" w:hAnsi="Times New Roman"/>
          <w:sz w:val="24"/>
          <w:szCs w:val="24"/>
        </w:rPr>
        <w:t xml:space="preserve"> ning suunas avalikule väljapanekule, mis toimus 14.11.2022 kuni </w:t>
      </w:r>
      <w:r w:rsidR="00044EB1">
        <w:rPr>
          <w:rFonts w:ascii="Times New Roman" w:hAnsi="Times New Roman"/>
          <w:sz w:val="24"/>
          <w:szCs w:val="24"/>
        </w:rPr>
        <w:t xml:space="preserve">14.12.2022. </w:t>
      </w:r>
    </w:p>
    <w:p w14:paraId="04B6101A" w14:textId="77777777" w:rsidR="00474BE6" w:rsidRDefault="00474BE6" w:rsidP="00640A29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E296241" w14:textId="412EF171" w:rsidR="00140AEC" w:rsidRDefault="00140AEC" w:rsidP="00140AEC">
      <w:pPr>
        <w:shd w:val="clear" w:color="auto" w:fill="FFFFFF"/>
        <w:spacing w:after="150"/>
        <w:rPr>
          <w:rFonts w:cs="Times New Roman"/>
          <w:color w:val="333333"/>
          <w:szCs w:val="24"/>
          <w:lang w:eastAsia="et-EE"/>
        </w:rPr>
      </w:pPr>
      <w:r>
        <w:rPr>
          <w:szCs w:val="24"/>
        </w:rPr>
        <w:t>Mulgi Vallavalitsus annab teada</w:t>
      </w:r>
      <w:r>
        <w:rPr>
          <w:rFonts w:cs="Times New Roman"/>
          <w:color w:val="333333"/>
          <w:szCs w:val="24"/>
          <w:lang w:eastAsia="et-EE"/>
        </w:rPr>
        <w:t>, et planeerimisseaduse § 8</w:t>
      </w:r>
      <w:r w:rsidR="008668B8">
        <w:rPr>
          <w:rFonts w:cs="Times New Roman"/>
          <w:color w:val="333333"/>
          <w:szCs w:val="24"/>
          <w:lang w:eastAsia="et-EE"/>
        </w:rPr>
        <w:t>8</w:t>
      </w:r>
      <w:r>
        <w:rPr>
          <w:rFonts w:cs="Times New Roman"/>
          <w:color w:val="333333"/>
          <w:szCs w:val="24"/>
          <w:lang w:eastAsia="et-EE"/>
        </w:rPr>
        <w:t xml:space="preserve"> lõike 1 kohase</w:t>
      </w:r>
      <w:r w:rsidR="00EE63C7">
        <w:rPr>
          <w:rFonts w:cs="Times New Roman"/>
          <w:color w:val="333333"/>
          <w:szCs w:val="24"/>
          <w:lang w:eastAsia="et-EE"/>
        </w:rPr>
        <w:t>lt toimu</w:t>
      </w:r>
      <w:r w:rsidR="002A064F">
        <w:rPr>
          <w:rFonts w:cs="Times New Roman"/>
          <w:color w:val="333333"/>
          <w:szCs w:val="24"/>
          <w:lang w:eastAsia="et-EE"/>
        </w:rPr>
        <w:t>vad</w:t>
      </w:r>
      <w:r w:rsidR="00EE63C7">
        <w:rPr>
          <w:rFonts w:cs="Times New Roman"/>
          <w:color w:val="333333"/>
          <w:szCs w:val="24"/>
          <w:lang w:eastAsia="et-EE"/>
        </w:rPr>
        <w:t xml:space="preserve"> Mulgi valla üldplaneeringu </w:t>
      </w:r>
      <w:r w:rsidR="00FA372D">
        <w:rPr>
          <w:rFonts w:cs="Times New Roman"/>
          <w:color w:val="333333"/>
          <w:szCs w:val="24"/>
          <w:lang w:eastAsia="et-EE"/>
        </w:rPr>
        <w:t xml:space="preserve">avaliku </w:t>
      </w:r>
      <w:r w:rsidR="00F618E7">
        <w:rPr>
          <w:rFonts w:cs="Times New Roman"/>
          <w:color w:val="333333"/>
          <w:szCs w:val="24"/>
          <w:lang w:eastAsia="et-EE"/>
        </w:rPr>
        <w:t xml:space="preserve">väljapaneku ajal </w:t>
      </w:r>
      <w:r w:rsidR="00136A8E">
        <w:rPr>
          <w:rFonts w:cs="Times New Roman"/>
          <w:color w:val="333333"/>
          <w:szCs w:val="24"/>
          <w:lang w:eastAsia="et-EE"/>
        </w:rPr>
        <w:t xml:space="preserve">esitatud </w:t>
      </w:r>
      <w:r w:rsidR="00F618E7">
        <w:rPr>
          <w:rFonts w:cs="Times New Roman"/>
          <w:color w:val="333333"/>
          <w:szCs w:val="24"/>
          <w:lang w:eastAsia="et-EE"/>
        </w:rPr>
        <w:t xml:space="preserve">ettepanekute </w:t>
      </w:r>
      <w:r w:rsidRPr="002A064F">
        <w:rPr>
          <w:rFonts w:cs="Times New Roman"/>
          <w:b/>
          <w:bCs/>
          <w:color w:val="333333"/>
          <w:szCs w:val="24"/>
          <w:lang w:eastAsia="et-EE"/>
        </w:rPr>
        <w:t>avalik</w:t>
      </w:r>
      <w:r w:rsidR="002A064F" w:rsidRPr="002A064F">
        <w:rPr>
          <w:rFonts w:cs="Times New Roman"/>
          <w:b/>
          <w:bCs/>
          <w:color w:val="333333"/>
          <w:szCs w:val="24"/>
          <w:lang w:eastAsia="et-EE"/>
        </w:rPr>
        <w:t>ud</w:t>
      </w:r>
      <w:r w:rsidR="00136A8E" w:rsidRPr="002A064F">
        <w:rPr>
          <w:rFonts w:cs="Times New Roman"/>
          <w:b/>
          <w:bCs/>
          <w:color w:val="333333"/>
          <w:szCs w:val="24"/>
          <w:lang w:eastAsia="et-EE"/>
        </w:rPr>
        <w:t xml:space="preserve"> </w:t>
      </w:r>
      <w:r>
        <w:rPr>
          <w:rFonts w:cs="Times New Roman"/>
          <w:b/>
          <w:bCs/>
          <w:color w:val="333333"/>
          <w:szCs w:val="24"/>
          <w:lang w:eastAsia="et-EE"/>
        </w:rPr>
        <w:t>arutelu</w:t>
      </w:r>
      <w:r w:rsidR="002A064F">
        <w:rPr>
          <w:rFonts w:cs="Times New Roman"/>
          <w:b/>
          <w:bCs/>
          <w:color w:val="333333"/>
          <w:szCs w:val="24"/>
          <w:lang w:eastAsia="et-EE"/>
        </w:rPr>
        <w:t>d</w:t>
      </w:r>
      <w:r w:rsidR="00136A8E">
        <w:rPr>
          <w:rFonts w:cs="Times New Roman"/>
          <w:b/>
          <w:bCs/>
          <w:color w:val="333333"/>
          <w:szCs w:val="24"/>
          <w:lang w:eastAsia="et-EE"/>
        </w:rPr>
        <w:t xml:space="preserve"> </w:t>
      </w:r>
      <w:r w:rsidR="002A064F">
        <w:rPr>
          <w:rFonts w:cs="Times New Roman"/>
          <w:b/>
          <w:bCs/>
          <w:color w:val="333333"/>
          <w:szCs w:val="24"/>
          <w:lang w:eastAsia="et-EE"/>
        </w:rPr>
        <w:t xml:space="preserve">järgmiselt: </w:t>
      </w:r>
      <w:r>
        <w:rPr>
          <w:rFonts w:cs="Times New Roman"/>
          <w:b/>
          <w:bCs/>
          <w:color w:val="333333"/>
          <w:szCs w:val="24"/>
          <w:lang w:eastAsia="et-EE"/>
        </w:rPr>
        <w:t xml:space="preserve"> </w:t>
      </w:r>
    </w:p>
    <w:p w14:paraId="14AB654E" w14:textId="77777777" w:rsidR="00140AEC" w:rsidRDefault="00140AEC" w:rsidP="00140AEC">
      <w:pPr>
        <w:numPr>
          <w:ilvl w:val="0"/>
          <w:numId w:val="2"/>
        </w:numPr>
        <w:shd w:val="clear" w:color="auto" w:fill="FFFFFF"/>
        <w:jc w:val="left"/>
        <w:rPr>
          <w:rFonts w:eastAsia="Times New Roman" w:cs="Times New Roman"/>
          <w:color w:val="333333"/>
          <w:szCs w:val="24"/>
          <w:lang w:eastAsia="et-EE"/>
        </w:rPr>
      </w:pPr>
      <w:r>
        <w:rPr>
          <w:rFonts w:eastAsia="Times New Roman" w:cs="Times New Roman"/>
          <w:b/>
          <w:bCs/>
          <w:color w:val="333333"/>
          <w:szCs w:val="24"/>
          <w:lang w:eastAsia="et-EE"/>
        </w:rPr>
        <w:t>24.01.2023 kell 17.30 Viljandi mnt 1, Karksi-Nuia</w:t>
      </w:r>
    </w:p>
    <w:p w14:paraId="0E5A2766" w14:textId="77777777" w:rsidR="00140AEC" w:rsidRDefault="00140AEC" w:rsidP="00140AEC">
      <w:pPr>
        <w:numPr>
          <w:ilvl w:val="0"/>
          <w:numId w:val="2"/>
        </w:numPr>
        <w:shd w:val="clear" w:color="auto" w:fill="FFFFFF"/>
        <w:jc w:val="left"/>
        <w:rPr>
          <w:rFonts w:eastAsia="Times New Roman" w:cs="Times New Roman"/>
          <w:color w:val="333333"/>
          <w:szCs w:val="24"/>
          <w:lang w:eastAsia="et-EE"/>
        </w:rPr>
      </w:pPr>
      <w:r>
        <w:rPr>
          <w:rFonts w:eastAsia="Times New Roman" w:cs="Times New Roman"/>
          <w:b/>
          <w:bCs/>
          <w:color w:val="333333"/>
          <w:szCs w:val="24"/>
          <w:lang w:eastAsia="et-EE"/>
        </w:rPr>
        <w:t>25.01.2023 kell 17.30 Pärnu mnt 28, Abja-Paluoja</w:t>
      </w:r>
    </w:p>
    <w:p w14:paraId="33A6212A" w14:textId="77777777" w:rsidR="00140AEC" w:rsidRDefault="00140AEC" w:rsidP="00140AEC">
      <w:pPr>
        <w:shd w:val="clear" w:color="auto" w:fill="FFFFFF"/>
        <w:spacing w:after="150"/>
        <w:rPr>
          <w:rFonts w:cs="Times New Roman"/>
          <w:color w:val="333333"/>
          <w:szCs w:val="24"/>
          <w:lang w:eastAsia="et-EE"/>
        </w:rPr>
      </w:pPr>
    </w:p>
    <w:p w14:paraId="42EF9766" w14:textId="5AB01422" w:rsidR="00140AEC" w:rsidRDefault="00140AEC" w:rsidP="00140AEC">
      <w:pPr>
        <w:shd w:val="clear" w:color="auto" w:fill="FFFFFF"/>
        <w:spacing w:after="150"/>
        <w:rPr>
          <w:rFonts w:cs="Times New Roman"/>
          <w:color w:val="333333"/>
          <w:szCs w:val="24"/>
          <w:lang w:eastAsia="et-EE"/>
        </w:rPr>
      </w:pPr>
      <w:r w:rsidRPr="003B3E42">
        <w:rPr>
          <w:rFonts w:cs="Times New Roman"/>
          <w:color w:val="333333"/>
          <w:szCs w:val="24"/>
          <w:lang w:eastAsia="et-EE"/>
        </w:rPr>
        <w:t>Avaliku arutelu eesmärgiks on arutada avaliku väljapaneku ajal tehtud ettepanekuid, selgitada valla seisukohti ja põhjendada üldplaneeringu koostamisel valitud lahendusi.</w:t>
      </w:r>
    </w:p>
    <w:p w14:paraId="4902D2CF" w14:textId="21AC3515" w:rsidR="00BB6FB7" w:rsidRDefault="00965CF4" w:rsidP="00BB6FB7">
      <w:pPr>
        <w:shd w:val="clear" w:color="auto" w:fill="FFFFFF"/>
        <w:rPr>
          <w:rFonts w:cs="Times New Roman"/>
          <w:color w:val="333333"/>
          <w:szCs w:val="24"/>
          <w:lang w:eastAsia="et-EE"/>
        </w:rPr>
      </w:pPr>
      <w:r>
        <w:rPr>
          <w:rFonts w:cs="Times New Roman"/>
          <w:color w:val="333333"/>
          <w:szCs w:val="24"/>
          <w:lang w:eastAsia="et-EE"/>
        </w:rPr>
        <w:t>Esitatud arvamuse</w:t>
      </w:r>
      <w:r w:rsidR="00B61EFA">
        <w:rPr>
          <w:rFonts w:cs="Times New Roman"/>
          <w:color w:val="333333"/>
          <w:szCs w:val="24"/>
          <w:lang w:eastAsia="et-EE"/>
        </w:rPr>
        <w:t>d</w:t>
      </w:r>
      <w:r>
        <w:rPr>
          <w:rFonts w:cs="Times New Roman"/>
          <w:color w:val="333333"/>
          <w:szCs w:val="24"/>
          <w:lang w:eastAsia="et-EE"/>
        </w:rPr>
        <w:t xml:space="preserve">/ettepanekud koos vallavalitsuse seisukohtadega on kättesaadavad </w:t>
      </w:r>
      <w:r w:rsidR="00BB6FB7">
        <w:rPr>
          <w:rFonts w:cs="Times New Roman"/>
          <w:color w:val="333333"/>
          <w:szCs w:val="24"/>
          <w:lang w:eastAsia="et-EE"/>
        </w:rPr>
        <w:t xml:space="preserve"> </w:t>
      </w:r>
    </w:p>
    <w:p w14:paraId="300139DD" w14:textId="48B7E4BD" w:rsidR="00324CB3" w:rsidRDefault="00BB6FB7" w:rsidP="00BB6FB7">
      <w:pPr>
        <w:shd w:val="clear" w:color="auto" w:fill="FFFFFF"/>
        <w:rPr>
          <w:rFonts w:cs="Times New Roman"/>
          <w:color w:val="333333"/>
          <w:szCs w:val="24"/>
          <w:lang w:eastAsia="et-EE"/>
        </w:rPr>
      </w:pPr>
      <w:r>
        <w:rPr>
          <w:rFonts w:cs="Times New Roman"/>
          <w:color w:val="333333"/>
          <w:szCs w:val="24"/>
          <w:lang w:eastAsia="et-EE"/>
        </w:rPr>
        <w:t xml:space="preserve">13.01.2023 </w:t>
      </w:r>
      <w:r w:rsidR="00E77F60">
        <w:rPr>
          <w:rFonts w:cs="Times New Roman"/>
          <w:color w:val="333333"/>
          <w:szCs w:val="24"/>
          <w:lang w:eastAsia="et-EE"/>
        </w:rPr>
        <w:t xml:space="preserve">valla kodulehel: </w:t>
      </w:r>
      <w:hyperlink r:id="rId8" w:history="1">
        <w:r w:rsidR="00F9159E" w:rsidRPr="00B11F22">
          <w:rPr>
            <w:rStyle w:val="Hperlink"/>
            <w:rFonts w:cs="Times New Roman"/>
            <w:szCs w:val="24"/>
            <w:lang w:eastAsia="et-EE"/>
          </w:rPr>
          <w:t>https://mulgivald.ee/mulgi-valla-uldplaneering</w:t>
        </w:r>
      </w:hyperlink>
      <w:r w:rsidR="00F9159E">
        <w:rPr>
          <w:rFonts w:cs="Times New Roman"/>
          <w:color w:val="333333"/>
          <w:szCs w:val="24"/>
          <w:lang w:eastAsia="et-EE"/>
        </w:rPr>
        <w:t xml:space="preserve">. </w:t>
      </w:r>
    </w:p>
    <w:p w14:paraId="7333DD48" w14:textId="77777777" w:rsidR="000B5E49" w:rsidRDefault="000B5E49" w:rsidP="00640A29">
      <w:pPr>
        <w:rPr>
          <w:rFonts w:cs="Times New Roman"/>
          <w:szCs w:val="24"/>
        </w:rPr>
      </w:pPr>
    </w:p>
    <w:p w14:paraId="74056E7C" w14:textId="3D40CC31" w:rsidR="00640A29" w:rsidRDefault="00640A29" w:rsidP="00640A29">
      <w:pPr>
        <w:rPr>
          <w:rFonts w:cs="Times New Roman"/>
          <w:szCs w:val="24"/>
        </w:rPr>
      </w:pPr>
      <w:r w:rsidRPr="000F7054">
        <w:rPr>
          <w:rFonts w:cs="Times New Roman"/>
          <w:szCs w:val="24"/>
        </w:rPr>
        <w:t>Käesolev teade on saadetud kõigile arvamuste esitajatele ning planeerimisseaduse § 76 lõigetes 1 ja 2 nimetatud isikutele ja asutustele.</w:t>
      </w:r>
    </w:p>
    <w:p w14:paraId="79E64F5C" w14:textId="137F7B47" w:rsidR="000B5E49" w:rsidRDefault="000B5E49" w:rsidP="00640A29">
      <w:pPr>
        <w:rPr>
          <w:rFonts w:cs="Times New Roman"/>
          <w:szCs w:val="24"/>
        </w:rPr>
      </w:pPr>
    </w:p>
    <w:p w14:paraId="1CA91A34" w14:textId="77777777" w:rsidR="000B5E49" w:rsidRDefault="000B5E49" w:rsidP="00640A29">
      <w:pPr>
        <w:rPr>
          <w:rFonts w:cs="Times New Roman"/>
          <w:szCs w:val="24"/>
        </w:rPr>
      </w:pPr>
    </w:p>
    <w:p w14:paraId="0F6C925F" w14:textId="77777777" w:rsidR="00640A29" w:rsidRPr="000F7054" w:rsidRDefault="00640A29" w:rsidP="00640A29">
      <w:pPr>
        <w:rPr>
          <w:rFonts w:cs="Times New Roman"/>
          <w:szCs w:val="24"/>
        </w:rPr>
      </w:pPr>
    </w:p>
    <w:p w14:paraId="5337FBC9" w14:textId="77777777" w:rsidR="00640A29" w:rsidRDefault="00640A29" w:rsidP="00640A29">
      <w:pPr>
        <w:rPr>
          <w:rFonts w:cs="Times New Roman"/>
          <w:szCs w:val="24"/>
        </w:rPr>
      </w:pPr>
      <w:r w:rsidRPr="000F7054">
        <w:rPr>
          <w:rFonts w:cs="Times New Roman"/>
          <w:szCs w:val="24"/>
        </w:rPr>
        <w:t>(allkirjastatud digitaalselt)</w:t>
      </w:r>
    </w:p>
    <w:p w14:paraId="25C32D7B" w14:textId="77777777" w:rsidR="00640A29" w:rsidRPr="000F7054" w:rsidRDefault="00640A29" w:rsidP="00640A29">
      <w:pPr>
        <w:rPr>
          <w:rFonts w:cs="Times New Roman"/>
          <w:szCs w:val="24"/>
        </w:rPr>
      </w:pPr>
    </w:p>
    <w:p w14:paraId="4BB48AE5" w14:textId="77777777" w:rsidR="00640A29" w:rsidRPr="000F7054" w:rsidRDefault="00640A29" w:rsidP="00640A29">
      <w:pPr>
        <w:rPr>
          <w:rFonts w:cs="Times New Roman"/>
          <w:szCs w:val="24"/>
        </w:rPr>
      </w:pPr>
      <w:r>
        <w:rPr>
          <w:rFonts w:cs="Times New Roman"/>
          <w:szCs w:val="24"/>
        </w:rPr>
        <w:t>Dmitri Orav</w:t>
      </w:r>
    </w:p>
    <w:p w14:paraId="68414A68" w14:textId="27328EAB" w:rsidR="00640A29" w:rsidRPr="000F7054" w:rsidRDefault="00640A29" w:rsidP="00640A29">
      <w:pPr>
        <w:rPr>
          <w:rFonts w:cs="Times New Roman"/>
          <w:szCs w:val="24"/>
        </w:rPr>
      </w:pPr>
      <w:r>
        <w:rPr>
          <w:rFonts w:cs="Times New Roman"/>
          <w:szCs w:val="24"/>
        </w:rPr>
        <w:t>Abiv</w:t>
      </w:r>
      <w:r w:rsidRPr="000F7054">
        <w:rPr>
          <w:rFonts w:cs="Times New Roman"/>
          <w:szCs w:val="24"/>
        </w:rPr>
        <w:t xml:space="preserve">allavan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5ED7AE" w14:textId="030B938F" w:rsidR="003A0515" w:rsidRPr="00640A29" w:rsidRDefault="003A0515" w:rsidP="00640A29"/>
    <w:sectPr w:rsidR="003A0515" w:rsidRPr="00640A29" w:rsidSect="009F0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81F5" w14:textId="77777777" w:rsidR="003E45F8" w:rsidRDefault="003E45F8" w:rsidP="00886E50">
      <w:r>
        <w:separator/>
      </w:r>
    </w:p>
  </w:endnote>
  <w:endnote w:type="continuationSeparator" w:id="0">
    <w:p w14:paraId="10FD752C" w14:textId="77777777" w:rsidR="003E45F8" w:rsidRDefault="003E45F8" w:rsidP="008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45B0" w14:textId="77777777" w:rsidR="00A048B0" w:rsidRDefault="00A048B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95AB" w14:textId="77777777" w:rsidR="00A048B0" w:rsidRDefault="00A048B0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F2F" w14:textId="01E53C9A" w:rsidR="003413E8" w:rsidRDefault="003413E8" w:rsidP="00802380">
    <w:pPr>
      <w:pBdr>
        <w:top w:val="single" w:sz="4" w:space="1" w:color="auto"/>
      </w:pBdr>
      <w:tabs>
        <w:tab w:val="left" w:pos="3402"/>
        <w:tab w:val="left" w:pos="7230"/>
      </w:tabs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Pärnu mnt 30</w:t>
    </w:r>
    <w:r>
      <w:rPr>
        <w:rFonts w:cs="Times New Roman"/>
        <w:sz w:val="20"/>
        <w:szCs w:val="20"/>
      </w:rPr>
      <w:tab/>
      <w:t>Telefon 435 4780</w:t>
    </w:r>
    <w:r>
      <w:rPr>
        <w:rFonts w:cs="Times New Roman"/>
        <w:sz w:val="20"/>
        <w:szCs w:val="20"/>
      </w:rPr>
      <w:tab/>
      <w:t>Arvelduskonto SEB pank</w:t>
    </w:r>
  </w:p>
  <w:p w14:paraId="5AA74E05" w14:textId="4472017B" w:rsidR="003413E8" w:rsidRDefault="003413E8" w:rsidP="00802380">
    <w:pPr>
      <w:pBdr>
        <w:top w:val="single" w:sz="4" w:space="1" w:color="auto"/>
      </w:pBdr>
      <w:tabs>
        <w:tab w:val="left" w:pos="3402"/>
        <w:tab w:val="left" w:pos="7230"/>
      </w:tabs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Abja-Paluoja</w:t>
    </w:r>
    <w:r w:rsidR="003C690E">
      <w:rPr>
        <w:rFonts w:cs="Times New Roman"/>
        <w:sz w:val="20"/>
        <w:szCs w:val="20"/>
      </w:rPr>
      <w:t>, Mulgi vald</w:t>
    </w:r>
    <w:r>
      <w:rPr>
        <w:rFonts w:cs="Times New Roman"/>
        <w:sz w:val="20"/>
        <w:szCs w:val="20"/>
      </w:rPr>
      <w:tab/>
      <w:t xml:space="preserve">E-post </w:t>
    </w:r>
    <w:r w:rsidRPr="003C690E">
      <w:rPr>
        <w:rFonts w:cs="Times New Roman"/>
        <w:sz w:val="20"/>
        <w:szCs w:val="20"/>
      </w:rPr>
      <w:t>mulgi@mulgivald.ee</w:t>
    </w:r>
    <w:r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ab/>
      <w:t>EE281010302005446001</w:t>
    </w:r>
  </w:p>
  <w:p w14:paraId="5F690EC0" w14:textId="51CC459C" w:rsidR="003413E8" w:rsidRDefault="003C690E" w:rsidP="00802380">
    <w:pPr>
      <w:pBdr>
        <w:top w:val="single" w:sz="4" w:space="1" w:color="auto"/>
      </w:pBdr>
      <w:tabs>
        <w:tab w:val="left" w:pos="3402"/>
        <w:tab w:val="left" w:pos="7230"/>
      </w:tabs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69403 Viljandi maakond</w:t>
    </w:r>
    <w:r w:rsidR="003413E8">
      <w:rPr>
        <w:rFonts w:cs="Times New Roman"/>
        <w:sz w:val="20"/>
        <w:szCs w:val="20"/>
      </w:rPr>
      <w:tab/>
    </w:r>
    <w:r w:rsidR="003413E8" w:rsidRPr="003C690E">
      <w:rPr>
        <w:rFonts w:cs="Times New Roman"/>
        <w:sz w:val="20"/>
        <w:szCs w:val="20"/>
      </w:rPr>
      <w:t>www.mulgivald.ee</w:t>
    </w:r>
    <w:r w:rsidR="003413E8">
      <w:rPr>
        <w:rFonts w:cs="Times New Roman"/>
        <w:sz w:val="20"/>
        <w:szCs w:val="20"/>
      </w:rPr>
      <w:t xml:space="preserve"> </w:t>
    </w:r>
    <w:r w:rsidR="003413E8">
      <w:rPr>
        <w:rFonts w:cs="Times New Roman"/>
        <w:sz w:val="20"/>
        <w:szCs w:val="20"/>
      </w:rPr>
      <w:tab/>
      <w:t>Registrikood 77000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2695" w14:textId="77777777" w:rsidR="003E45F8" w:rsidRDefault="003E45F8" w:rsidP="00886E50">
      <w:r>
        <w:separator/>
      </w:r>
    </w:p>
  </w:footnote>
  <w:footnote w:type="continuationSeparator" w:id="0">
    <w:p w14:paraId="79F893B1" w14:textId="77777777" w:rsidR="003E45F8" w:rsidRDefault="003E45F8" w:rsidP="0088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7292" w14:textId="77777777" w:rsidR="00A048B0" w:rsidRDefault="00A048B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6BA3" w14:textId="77777777" w:rsidR="00A048B0" w:rsidRDefault="00A048B0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05C4BF3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7E8605E">
          <wp:extent cx="770400" cy="900000"/>
          <wp:effectExtent l="0" t="0" r="0" b="0"/>
          <wp:docPr id="2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1EAD0822" w:rsidR="00886E50" w:rsidRP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3D5F10">
      <w:rPr>
        <w:rFonts w:cs="Times New Roman"/>
        <w:b/>
        <w:szCs w:val="24"/>
      </w:rPr>
      <w:t>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E79"/>
    <w:multiLevelType w:val="hybridMultilevel"/>
    <w:tmpl w:val="5AF006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D1D2D"/>
    <w:multiLevelType w:val="multilevel"/>
    <w:tmpl w:val="192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656931">
    <w:abstractNumId w:val="0"/>
  </w:num>
  <w:num w:numId="2" w16cid:durableId="127575150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4EB1"/>
    <w:rsid w:val="0005451C"/>
    <w:rsid w:val="000B5E49"/>
    <w:rsid w:val="000D5594"/>
    <w:rsid w:val="000F44C5"/>
    <w:rsid w:val="00136A8E"/>
    <w:rsid w:val="001378DD"/>
    <w:rsid w:val="00140AEC"/>
    <w:rsid w:val="00156CCD"/>
    <w:rsid w:val="001F02D2"/>
    <w:rsid w:val="00271366"/>
    <w:rsid w:val="00293C9F"/>
    <w:rsid w:val="002A064F"/>
    <w:rsid w:val="002A1292"/>
    <w:rsid w:val="002E7FB3"/>
    <w:rsid w:val="002F3D01"/>
    <w:rsid w:val="003246F8"/>
    <w:rsid w:val="00324CB3"/>
    <w:rsid w:val="003413E8"/>
    <w:rsid w:val="003A0515"/>
    <w:rsid w:val="003B3E42"/>
    <w:rsid w:val="003C690E"/>
    <w:rsid w:val="003D37CA"/>
    <w:rsid w:val="003D5F10"/>
    <w:rsid w:val="003E45F8"/>
    <w:rsid w:val="004320C2"/>
    <w:rsid w:val="00441F1C"/>
    <w:rsid w:val="00474BE6"/>
    <w:rsid w:val="00494D86"/>
    <w:rsid w:val="004A12E0"/>
    <w:rsid w:val="004D5343"/>
    <w:rsid w:val="004F6F4F"/>
    <w:rsid w:val="005427B4"/>
    <w:rsid w:val="00551C2B"/>
    <w:rsid w:val="0057415E"/>
    <w:rsid w:val="006130DE"/>
    <w:rsid w:val="00614F91"/>
    <w:rsid w:val="00624C5F"/>
    <w:rsid w:val="00640A29"/>
    <w:rsid w:val="00666FD1"/>
    <w:rsid w:val="00670B24"/>
    <w:rsid w:val="006A482F"/>
    <w:rsid w:val="006F57A0"/>
    <w:rsid w:val="00744329"/>
    <w:rsid w:val="007608BE"/>
    <w:rsid w:val="00762DCF"/>
    <w:rsid w:val="00781D36"/>
    <w:rsid w:val="007A68C0"/>
    <w:rsid w:val="00802380"/>
    <w:rsid w:val="008124CE"/>
    <w:rsid w:val="00837150"/>
    <w:rsid w:val="008619CA"/>
    <w:rsid w:val="008668B8"/>
    <w:rsid w:val="00886E50"/>
    <w:rsid w:val="008E2DB9"/>
    <w:rsid w:val="008F7E13"/>
    <w:rsid w:val="00942B96"/>
    <w:rsid w:val="00945C68"/>
    <w:rsid w:val="00965CF4"/>
    <w:rsid w:val="009A239B"/>
    <w:rsid w:val="009F01A1"/>
    <w:rsid w:val="00A048B0"/>
    <w:rsid w:val="00A175EA"/>
    <w:rsid w:val="00AB2417"/>
    <w:rsid w:val="00AC4CC0"/>
    <w:rsid w:val="00AD525E"/>
    <w:rsid w:val="00B015D8"/>
    <w:rsid w:val="00B17FA6"/>
    <w:rsid w:val="00B61EFA"/>
    <w:rsid w:val="00B75721"/>
    <w:rsid w:val="00B77E59"/>
    <w:rsid w:val="00B92162"/>
    <w:rsid w:val="00BB6FB7"/>
    <w:rsid w:val="00BB79EC"/>
    <w:rsid w:val="00C51C3D"/>
    <w:rsid w:val="00C71129"/>
    <w:rsid w:val="00C919B1"/>
    <w:rsid w:val="00CC3791"/>
    <w:rsid w:val="00CC68B8"/>
    <w:rsid w:val="00CE3021"/>
    <w:rsid w:val="00D04507"/>
    <w:rsid w:val="00D33950"/>
    <w:rsid w:val="00D94199"/>
    <w:rsid w:val="00DA7987"/>
    <w:rsid w:val="00DC5259"/>
    <w:rsid w:val="00DE6DC4"/>
    <w:rsid w:val="00E75AEE"/>
    <w:rsid w:val="00E77F60"/>
    <w:rsid w:val="00E94272"/>
    <w:rsid w:val="00EB1CFC"/>
    <w:rsid w:val="00ED4370"/>
    <w:rsid w:val="00EE63C7"/>
    <w:rsid w:val="00F405E2"/>
    <w:rsid w:val="00F61666"/>
    <w:rsid w:val="00F618E7"/>
    <w:rsid w:val="00F9159E"/>
    <w:rsid w:val="00FA372D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12E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640A29"/>
    <w:pPr>
      <w:spacing w:after="0" w:line="240" w:lineRule="auto"/>
    </w:pPr>
    <w:rPr>
      <w:rFonts w:eastAsia="Times New Roman" w:cs="Times New Roman"/>
    </w:rPr>
  </w:style>
  <w:style w:type="paragraph" w:styleId="Loendilik">
    <w:name w:val="List Paragraph"/>
    <w:basedOn w:val="Normaallaad"/>
    <w:uiPriority w:val="34"/>
    <w:qFormat/>
    <w:rsid w:val="00640A29"/>
    <w:pPr>
      <w:ind w:left="720"/>
      <w:contextualSpacing/>
    </w:pPr>
    <w:rPr>
      <w:rFonts w:eastAsia="Calibri" w:cs="Arial"/>
    </w:rPr>
  </w:style>
  <w:style w:type="character" w:styleId="Lahendamatamainimine">
    <w:name w:val="Unresolved Mention"/>
    <w:basedOn w:val="Liguvaikefont"/>
    <w:uiPriority w:val="99"/>
    <w:semiHidden/>
    <w:unhideWhenUsed/>
    <w:rsid w:val="00640A29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140AEC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givald.ee/mulgi-valla-uldplanee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0118-2079-4F8F-9420-94A3739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9</Words>
  <Characters>6380</Characters>
  <Application>Microsoft Office Word</Application>
  <DocSecurity>0</DocSecurity>
  <Lines>53</Lines>
  <Paragraphs>1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Tiia Kukk</cp:lastModifiedBy>
  <cp:revision>3</cp:revision>
  <cp:lastPrinted>2023-01-11T12:28:00Z</cp:lastPrinted>
  <dcterms:created xsi:type="dcterms:W3CDTF">2023-01-11T12:46:00Z</dcterms:created>
  <dcterms:modified xsi:type="dcterms:W3CDTF">2023-01-11T12:47:00Z</dcterms:modified>
</cp:coreProperties>
</file>